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6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3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河北唐山</w:t>
      </w:r>
      <w:r>
        <w:rPr>
          <w:rStyle w:val="12"/>
          <w:rFonts w:hint="eastAsia"/>
          <w:szCs w:val="21"/>
          <w:shd w:val="clear" w:color="auto" w:fill="FFFFFF"/>
        </w:rPr>
        <w:t xml:space="preserve">            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   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6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3</w:t>
      </w:r>
      <w:r>
        <w:rPr>
          <w:rStyle w:val="12"/>
          <w:rFonts w:hint="eastAsia"/>
          <w:szCs w:val="21"/>
          <w:shd w:val="clear" w:color="auto" w:fill="FFFFFF"/>
        </w:rPr>
        <w:t xml:space="preserve">日 </w:t>
      </w:r>
      <w:r>
        <w:rPr>
          <w:rStyle w:val="12"/>
          <w:szCs w:val="21"/>
          <w:shd w:val="clear" w:color="auto" w:fill="FFFFFF"/>
        </w:rPr>
        <w:t xml:space="preserve"> 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shd w:val="clear" w:color="auto" w:fill="FFFFFF"/>
          <w:lang w:val="en-US" w:eastAsia="zh-CN"/>
        </w:rPr>
        <w:t>欧曼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03304672"/>
      <w:bookmarkStart w:id="3" w:name="_Toc111350284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919"/>
        <w:gridCol w:w="1700"/>
        <w:gridCol w:w="708"/>
        <w:gridCol w:w="708"/>
        <w:gridCol w:w="708"/>
        <w:gridCol w:w="613"/>
        <w:gridCol w:w="1312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91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70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613" w:type="dxa"/>
            <w:vAlign w:val="center"/>
          </w:tcPr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  <w:r>
              <w:rPr>
                <w:rFonts w:hint="eastAsia" w:ascii="宋体" w:hAnsi="宋体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不含税）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外后视镜总成-</w:t>
            </w: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左</w:t>
            </w:r>
          </w:p>
        </w:tc>
        <w:tc>
          <w:tcPr>
            <w:tcW w:w="1700" w:type="dxa"/>
            <w:vAlign w:val="center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H2821010100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6</w:t>
            </w:r>
          </w:p>
        </w:tc>
        <w:tc>
          <w:tcPr>
            <w:tcW w:w="613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60.5</w:t>
            </w:r>
          </w:p>
        </w:tc>
        <w:tc>
          <w:tcPr>
            <w:tcW w:w="1025" w:type="dxa"/>
            <w:vAlign w:val="bottom"/>
          </w:tcPr>
          <w:p>
            <w:pPr>
              <w:jc w:val="right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5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外后视镜总成-</w:t>
            </w: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右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H2821010200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\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ind w:firstLine="180" w:firstLineChars="100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6</w:t>
            </w:r>
          </w:p>
        </w:tc>
        <w:tc>
          <w:tcPr>
            <w:tcW w:w="61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60.5</w:t>
            </w:r>
          </w:p>
        </w:tc>
        <w:tc>
          <w:tcPr>
            <w:tcW w:w="1025" w:type="dxa"/>
            <w:vAlign w:val="bottom"/>
          </w:tcPr>
          <w:p>
            <w:pPr>
              <w:ind w:firstLine="180" w:firstLineChars="100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5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外后视镜总成-</w:t>
            </w: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左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H4821010009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ind w:firstLine="180" w:firstLineChars="100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61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03</w:t>
            </w:r>
          </w:p>
        </w:tc>
        <w:tc>
          <w:tcPr>
            <w:tcW w:w="1025" w:type="dxa"/>
            <w:vAlign w:val="bottom"/>
          </w:tcPr>
          <w:p>
            <w:pPr>
              <w:ind w:firstLine="180" w:firstLineChars="100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外后视镜总成-</w:t>
            </w: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右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H4821010010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ind w:firstLine="180" w:firstLineChars="100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61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03</w:t>
            </w:r>
          </w:p>
        </w:tc>
        <w:tc>
          <w:tcPr>
            <w:tcW w:w="1025" w:type="dxa"/>
            <w:vAlign w:val="bottom"/>
          </w:tcPr>
          <w:p>
            <w:pPr>
              <w:ind w:firstLine="180" w:firstLineChars="100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9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93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7572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93" w:type="dxa"/>
            <w:gridSpan w:val="8"/>
            <w:vAlign w:val="center"/>
          </w:tcPr>
          <w:p>
            <w:pPr>
              <w:spacing w:line="340" w:lineRule="exac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柒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伍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柒拾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  <w:bookmarkStart w:id="10" w:name="_GoBack"/>
            <w:bookmarkEnd w:id="10"/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开票价格</w:t>
      </w:r>
      <w:r>
        <w:rPr>
          <w:rStyle w:val="14"/>
          <w:rFonts w:hint="eastAsia"/>
          <w:shd w:val="clear" w:color="auto" w:fill="FFFFFF"/>
          <w:lang w:val="en-US" w:eastAsia="zh-CN"/>
        </w:rPr>
        <w:t>0</w:t>
      </w:r>
      <w:r>
        <w:rPr>
          <w:rStyle w:val="14"/>
          <w:rFonts w:hint="eastAsia"/>
          <w:shd w:val="clear" w:color="auto" w:fill="FFFFFF"/>
        </w:rPr>
        <w:t>%税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6"/>
      <w:bookmarkEnd w:id="6"/>
      <w:bookmarkStart w:id="7" w:name="sfci_note3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hint="default" w:ascii="宋体" w:hAnsi="宋体" w:eastAsia="宋体"/>
                <w:b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山东诸城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>王经理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寄地址：北京市昌平区流村工业园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403A3"/>
    <w:rsid w:val="00D44D07"/>
    <w:rsid w:val="00D47B16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95542"/>
    <w:rsid w:val="00FA1B2A"/>
    <w:rsid w:val="00FB486B"/>
    <w:rsid w:val="00FD58FC"/>
    <w:rsid w:val="00FE28D5"/>
    <w:rsid w:val="03DB31CC"/>
    <w:rsid w:val="0BBE6D44"/>
    <w:rsid w:val="16C23317"/>
    <w:rsid w:val="16D47821"/>
    <w:rsid w:val="1D1C27E2"/>
    <w:rsid w:val="1E130570"/>
    <w:rsid w:val="205E474D"/>
    <w:rsid w:val="2515750A"/>
    <w:rsid w:val="2563350C"/>
    <w:rsid w:val="318C14E7"/>
    <w:rsid w:val="336F6348"/>
    <w:rsid w:val="3D5F42F1"/>
    <w:rsid w:val="4ECB2C8B"/>
    <w:rsid w:val="54920288"/>
    <w:rsid w:val="5C6150A6"/>
    <w:rsid w:val="5E105852"/>
    <w:rsid w:val="60436F67"/>
    <w:rsid w:val="6404186D"/>
    <w:rsid w:val="6A683992"/>
    <w:rsid w:val="6AAF37A1"/>
    <w:rsid w:val="6C004106"/>
    <w:rsid w:val="6D4C55D2"/>
    <w:rsid w:val="78852244"/>
    <w:rsid w:val="7C115B55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9FFAB-E698-400E-96A3-EB3AE68BF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0</Words>
  <Characters>742</Characters>
  <Lines>6</Lines>
  <Paragraphs>1</Paragraphs>
  <TotalTime>3</TotalTime>
  <ScaleCrop>false</ScaleCrop>
  <LinksUpToDate>false</LinksUpToDate>
  <CharactersWithSpaces>87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6-04T09:13:57Z</dcterms:modified>
  <dc:title>货物买卖合同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